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C9" w:rsidRDefault="00437CC9" w:rsidP="00B85D2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CC9">
        <w:rPr>
          <w:rFonts w:ascii="Times New Roman" w:hAnsi="Times New Roman" w:cs="Times New Roman"/>
          <w:b/>
          <w:sz w:val="32"/>
          <w:szCs w:val="32"/>
        </w:rPr>
        <w:t>Вопросы государственного итогового междисциплинарного экзамена.</w:t>
      </w:r>
    </w:p>
    <w:p w:rsidR="00437CC9" w:rsidRPr="00B85D23" w:rsidRDefault="00437CC9" w:rsidP="00B85D2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CC9" w:rsidRPr="00B85D23" w:rsidRDefault="00437CC9" w:rsidP="00B85D2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D23">
        <w:rPr>
          <w:rFonts w:ascii="Times New Roman" w:hAnsi="Times New Roman" w:cs="Times New Roman"/>
          <w:b/>
          <w:sz w:val="32"/>
          <w:szCs w:val="32"/>
        </w:rPr>
        <w:t>Раздел 1. Математические основы информационных технологий.</w:t>
      </w:r>
    </w:p>
    <w:p w:rsidR="00EE2ADF" w:rsidRPr="00B57C44" w:rsidRDefault="00EE2ADF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Понятие булевой функции (функции двузначной логики). Элементарные булевы функции, логические связки. Истинностные таблицы формул алгебры высказываний.</w:t>
      </w:r>
    </w:p>
    <w:p w:rsidR="00437CC9" w:rsidRPr="00FA0E21" w:rsidRDefault="00437CC9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Дизъюнктивная и конъюнктивная нормальные формы. Алгоритм </w:t>
      </w:r>
      <w:r w:rsidR="00967961"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приведения булевой функции к ДНФ и КНФ. Теорема о разложении булевой функции.</w:t>
      </w:r>
    </w:p>
    <w:p w:rsidR="00967961" w:rsidRPr="007C613D" w:rsidRDefault="00967961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2060"/>
          <w:sz w:val="28"/>
          <w:szCs w:val="28"/>
        </w:rPr>
        <w:t>Предикаты. Синтаксис и семантика языка логики предикатов. Формулы логики предикатов. Свободные и связанные переменные.</w:t>
      </w:r>
    </w:p>
    <w:p w:rsidR="00967961" w:rsidRPr="00B57C44" w:rsidRDefault="00967961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Машина Тьюринга, ее компоненты и принцип работы. Конфигурация машины Тьюринга.</w:t>
      </w:r>
    </w:p>
    <w:p w:rsidR="00967961" w:rsidRPr="00FA0E21" w:rsidRDefault="00967961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Способы задания и распознавания формальных. Операции над формальными языками.</w:t>
      </w:r>
    </w:p>
    <w:p w:rsidR="00967961" w:rsidRPr="007C613D" w:rsidRDefault="00967961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2060"/>
          <w:sz w:val="28"/>
          <w:szCs w:val="28"/>
        </w:rPr>
        <w:t>Регулярные языки и регулярные выражения.</w:t>
      </w:r>
    </w:p>
    <w:p w:rsidR="00967961" w:rsidRPr="00B57C44" w:rsidRDefault="00967961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детерминированные </w:t>
      </w:r>
      <w:proofErr w:type="spellStart"/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конечноавтоматные</w:t>
      </w:r>
      <w:proofErr w:type="spellEnd"/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образователи. Теорема о </w:t>
      </w:r>
      <w:proofErr w:type="spellStart"/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детерминизации</w:t>
      </w:r>
      <w:proofErr w:type="spellEnd"/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67961" w:rsidRPr="00FA0E21" w:rsidRDefault="00967961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Конечный автомат-преобразователь: определение и способы задания.</w:t>
      </w:r>
    </w:p>
    <w:p w:rsidR="00967961" w:rsidRPr="007C613D" w:rsidRDefault="00C94E00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2060"/>
          <w:sz w:val="28"/>
          <w:szCs w:val="28"/>
        </w:rPr>
        <w:t>Понятие грамматики. Классы грамматик. Иерархия Хомского. Контекстно-свободные(КС) грамматики.</w:t>
      </w:r>
    </w:p>
    <w:p w:rsidR="00C94E00" w:rsidRPr="00B57C44" w:rsidRDefault="00C967E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Однозначные, неоднозначные и существенно неоднозначные контекстно-свободные грамматики.</w:t>
      </w:r>
    </w:p>
    <w:p w:rsidR="00C967E5" w:rsidRPr="004F0F32" w:rsidRDefault="00C967E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F0F3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редмет и задачи вычислительных методов компьютерной математики. Их классификация и предметные области приложения.</w:t>
      </w:r>
    </w:p>
    <w:p w:rsidR="00C967E5" w:rsidRPr="00B90F13" w:rsidRDefault="00C967E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90F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тематическое моделирование и вычислительный эксперимент. Схема вычислительного эксперимента.</w:t>
      </w:r>
    </w:p>
    <w:p w:rsidR="00C967E5" w:rsidRPr="00B57C44" w:rsidRDefault="00C967E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Погрешности вычислений. Классификация и источники погрешностей. Погрешности арифметических операций.</w:t>
      </w:r>
    </w:p>
    <w:p w:rsidR="00C967E5" w:rsidRPr="00FA0E21" w:rsidRDefault="00C967E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тод половинного деления уточнения корня нелинейного уравнения. Оценка числа итераций. Преимущества и недостатки метода.</w:t>
      </w:r>
    </w:p>
    <w:p w:rsidR="00C967E5" w:rsidRPr="007C613D" w:rsidRDefault="00C967E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етод хорд уточнения корня нелинейного уравнения.</w:t>
      </w:r>
    </w:p>
    <w:p w:rsidR="00C967E5" w:rsidRPr="00B57C44" w:rsidRDefault="00C967E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Метод Ньютона (касательных) уточнения корня нелинейного уравнения.</w:t>
      </w:r>
    </w:p>
    <w:p w:rsidR="00F553B4" w:rsidRPr="00FA0E21" w:rsidRDefault="00C967E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остановка задачи решения линейной системы алгебраических уравнений (СЛАУ). Классификация методов решения систем лине</w:t>
      </w:r>
      <w:r w:rsidR="00F553B4"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йных алгебраических уравнений. Способы решения СЛАУ.</w:t>
      </w:r>
    </w:p>
    <w:p w:rsidR="00F553B4" w:rsidRPr="007C613D" w:rsidRDefault="00F553B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становка задачи приближения (аппроксимации) функции. Аппроксимация линейной комбинацией линейно независимых функций.</w:t>
      </w:r>
    </w:p>
    <w:p w:rsidR="00C967E5" w:rsidRPr="00FA0E21" w:rsidRDefault="00F553B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реднеквадратичное приближений функций. Метод наименьших квадратов. Нахождение аппроксимирующей функции, линейно зависящей от параметров.</w:t>
      </w:r>
    </w:p>
    <w:p w:rsidR="00EE2ADF" w:rsidRPr="00FA0E21" w:rsidRDefault="00F553B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Постановка задачи интерполяции функции. Интерполяционный многочлен.</w:t>
      </w:r>
    </w:p>
    <w:p w:rsidR="00F553B4" w:rsidRPr="007C613D" w:rsidRDefault="00F553B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2060"/>
          <w:sz w:val="28"/>
          <w:szCs w:val="28"/>
        </w:rPr>
        <w:t>Понятие системы счисления. Виды системы счисления. Правила перевода чисел из одной системы счисления в другую.</w:t>
      </w:r>
    </w:p>
    <w:p w:rsidR="00EE2ADF" w:rsidRPr="00B57C44" w:rsidRDefault="00EE2ADF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7C44">
        <w:rPr>
          <w:rFonts w:ascii="Times New Roman" w:hAnsi="Times New Roman" w:cs="Times New Roman"/>
          <w:b/>
          <w:color w:val="FF0000"/>
          <w:sz w:val="28"/>
          <w:szCs w:val="28"/>
        </w:rPr>
        <w:t>Прямой, обратный и дополнительный коды. Назначение, правила применения</w:t>
      </w:r>
      <w:r w:rsidR="00437CC9" w:rsidRPr="00B57C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операции.</w:t>
      </w:r>
    </w:p>
    <w:p w:rsidR="00F553B4" w:rsidRPr="00F553B4" w:rsidRDefault="00F553B4" w:rsidP="00D6266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553B4" w:rsidRDefault="00F553B4" w:rsidP="00AB53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3B4">
        <w:rPr>
          <w:rFonts w:ascii="Times New Roman" w:hAnsi="Times New Roman" w:cs="Times New Roman"/>
          <w:b/>
          <w:sz w:val="32"/>
          <w:szCs w:val="32"/>
        </w:rPr>
        <w:t>Раздел 2. Парадигмы программирования, языки программирования.</w:t>
      </w:r>
    </w:p>
    <w:p w:rsidR="00F553B4" w:rsidRPr="00FA0E21" w:rsidRDefault="00F553B4" w:rsidP="00D6266A">
      <w:pPr>
        <w:pStyle w:val="a3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F553B4" w:rsidRPr="00FA0E21" w:rsidRDefault="0010310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Классификация языков программирования. Приведите примеры, основные особенности и назначения языков разных классов.</w:t>
      </w:r>
    </w:p>
    <w:p w:rsidR="00103103" w:rsidRPr="007C613D" w:rsidRDefault="0010310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сновные операторы императивных языков программирования. Назначение, примеры использования.</w:t>
      </w:r>
    </w:p>
    <w:p w:rsidR="00103103" w:rsidRPr="005F62E6" w:rsidRDefault="0010310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62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курсия и ее связь с циклами. </w:t>
      </w:r>
      <w:r w:rsidR="00702BC4" w:rsidRPr="005F62E6">
        <w:rPr>
          <w:rFonts w:ascii="Times New Roman" w:hAnsi="Times New Roman" w:cs="Times New Roman"/>
          <w:b/>
          <w:color w:val="FF0000"/>
          <w:sz w:val="28"/>
          <w:szCs w:val="28"/>
        </w:rPr>
        <w:t>Рекурсивные алгоритмы и структуры данных. Пример рекурсивного вычисления.</w:t>
      </w:r>
    </w:p>
    <w:p w:rsidR="00702BC4" w:rsidRPr="00FA0E21" w:rsidRDefault="00702BC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Понятие подпрограммы (процедуры, функции. Ее назначение, описание, использование. Формальные и фактические аргументы. Локальные переменные функций.</w:t>
      </w:r>
    </w:p>
    <w:p w:rsidR="00702BC4" w:rsidRPr="0045086C" w:rsidRDefault="00702BC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ассивы. Особенности реализации массивов в разных языках программирования. Передача массивов в подпрограммы.</w:t>
      </w:r>
    </w:p>
    <w:p w:rsidR="00170533" w:rsidRPr="005F62E6" w:rsidRDefault="0017053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62E6">
        <w:rPr>
          <w:rFonts w:ascii="Times New Roman" w:hAnsi="Times New Roman" w:cs="Times New Roman"/>
          <w:b/>
          <w:color w:val="FF0000"/>
          <w:sz w:val="28"/>
          <w:szCs w:val="28"/>
        </w:rPr>
        <w:t>Указатели в языке С++. Отличие от «Обычных переменных». Операции над указателями. Способы их применения.</w:t>
      </w:r>
    </w:p>
    <w:p w:rsidR="00170533" w:rsidRPr="00FA0E21" w:rsidRDefault="0017053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Объектно-ориентированное программирование (ООП). Базовые принципы ООП. Пример реализации принципов в одном из ООП-языков.</w:t>
      </w:r>
    </w:p>
    <w:p w:rsidR="00170533" w:rsidRPr="0045086C" w:rsidRDefault="001E1C9E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ношения между классами. </w:t>
      </w:r>
      <w:r w:rsidR="00E22F3B" w:rsidRPr="0045086C">
        <w:rPr>
          <w:rFonts w:ascii="Times New Roman" w:hAnsi="Times New Roman" w:cs="Times New Roman"/>
          <w:b/>
          <w:color w:val="002060"/>
          <w:sz w:val="28"/>
          <w:szCs w:val="28"/>
        </w:rPr>
        <w:t>Наследование, агрегация, композиция.</w:t>
      </w:r>
    </w:p>
    <w:p w:rsidR="00E22F3B" w:rsidRPr="00FA0E21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FF0000"/>
          <w:sz w:val="28"/>
          <w:szCs w:val="28"/>
        </w:rPr>
        <w:t>Конструкторы классов, назначение. Типы конструкторов в языке С++.</w:t>
      </w:r>
    </w:p>
    <w:p w:rsidR="00E22F3B" w:rsidRPr="00FA0E21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Развитие концепции типов данных. Абстрактные типы данных.</w:t>
      </w:r>
    </w:p>
    <w:p w:rsidR="00E22F3B" w:rsidRPr="006C54B0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4B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инамическая память. Назначение и принципы работы с динамической памятью. Куча.</w:t>
      </w:r>
    </w:p>
    <w:p w:rsidR="00E22F3B" w:rsidRPr="00FA0E21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ботка ошибок в компьютерных программах. Различные подходы к обработке ошибок (коды возврата, исключения).  Примеры реализации и обработки.</w:t>
      </w:r>
    </w:p>
    <w:p w:rsidR="00E22F3B" w:rsidRPr="00FA0E21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Понятие класса объектов. Основные элементы классов. Состояние и поведение объекта. Пример описания класса.</w:t>
      </w:r>
    </w:p>
    <w:p w:rsidR="00E22F3B" w:rsidRPr="0045086C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Абстрактные классы и интерфейсы. Сходство и различие между ними. Проектирование иерархий классов. Приведите пример описания и использования абстрактного класса и интерфейса.</w:t>
      </w:r>
    </w:p>
    <w:p w:rsidR="00E22F3B" w:rsidRPr="00FA0E21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общенные (шаблонные) алгоритмы и структуры данных. Назначение, примеры использования.</w:t>
      </w:r>
    </w:p>
    <w:p w:rsidR="00E22F3B" w:rsidRPr="0045086C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омпилируемые языки программирования. Стадии компиляции. Особенности.</w:t>
      </w:r>
    </w:p>
    <w:p w:rsidR="00E22F3B" w:rsidRPr="0045086C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Языки, используемые при создании </w:t>
      </w:r>
      <w:r w:rsidRPr="0045086C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web</w:t>
      </w: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-страниц. Особенности, характеристики, примеры.</w:t>
      </w:r>
    </w:p>
    <w:p w:rsidR="00E22F3B" w:rsidRPr="00FA0E21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FF0000"/>
          <w:sz w:val="28"/>
          <w:szCs w:val="28"/>
        </w:rPr>
        <w:t>Языки программирования с динамической типизацией. Особенности, преимущества и недостатки.</w:t>
      </w:r>
    </w:p>
    <w:p w:rsidR="00E22F3B" w:rsidRPr="00FA0E21" w:rsidRDefault="00E22F3B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Функциональные языки программирования</w:t>
      </w:r>
      <w:r w:rsidR="00A61DA5" w:rsidRPr="00FA0E21">
        <w:rPr>
          <w:rFonts w:ascii="Times New Roman" w:hAnsi="Times New Roman" w:cs="Times New Roman"/>
          <w:b/>
          <w:color w:val="00B050"/>
          <w:sz w:val="28"/>
          <w:szCs w:val="28"/>
        </w:rPr>
        <w:t>. Примеры, особенности разработки программ. Элементы функционального программирования в современных языках.</w:t>
      </w:r>
    </w:p>
    <w:p w:rsidR="00A61DA5" w:rsidRPr="0045086C" w:rsidRDefault="00A61DA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Функции как первоклассные элементы языка. Описание, использование, преимущество. Функции высшего порядка.</w:t>
      </w:r>
    </w:p>
    <w:p w:rsidR="00A61DA5" w:rsidRPr="00FA0E21" w:rsidRDefault="00A61DA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FF0000"/>
          <w:sz w:val="28"/>
          <w:szCs w:val="28"/>
        </w:rPr>
        <w:t>Подходы и средства создания параллельных и асинхронных вычислений в современных языках программирования.</w:t>
      </w:r>
    </w:p>
    <w:p w:rsidR="00A61DA5" w:rsidRDefault="00A61DA5" w:rsidP="00D62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DA5" w:rsidRDefault="00A61DA5" w:rsidP="0045086C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DA5">
        <w:rPr>
          <w:rFonts w:ascii="Times New Roman" w:hAnsi="Times New Roman" w:cs="Times New Roman"/>
          <w:b/>
          <w:sz w:val="32"/>
          <w:szCs w:val="32"/>
        </w:rPr>
        <w:t>Раздел 3. Структуры и базы данных.</w:t>
      </w:r>
    </w:p>
    <w:p w:rsidR="0045086C" w:rsidRDefault="0045086C" w:rsidP="0045086C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6870" w:rsidRPr="00FA0E21" w:rsidRDefault="002D6870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«Выравнивание» при размещении структур данных в оперативной памяти. Преимущества, недостатки, особенности взаимодействия программ на разных языках с «выровненными» структурами данных.</w:t>
      </w:r>
    </w:p>
    <w:p w:rsidR="002D6870" w:rsidRPr="0045086C" w:rsidRDefault="002D6870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Различия между статическими и динамическими структурами данных? Привести примеры.</w:t>
      </w:r>
    </w:p>
    <w:p w:rsidR="009E5FC7" w:rsidRPr="00FA0E21" w:rsidRDefault="009E5FC7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ровни описания структур данных. Приведите пример </w:t>
      </w:r>
      <w:r w:rsidR="00446BC8" w:rsidRPr="00FA0E21">
        <w:rPr>
          <w:rFonts w:ascii="Times New Roman" w:hAnsi="Times New Roman" w:cs="Times New Roman"/>
          <w:b/>
          <w:color w:val="FF0000"/>
          <w:sz w:val="28"/>
          <w:szCs w:val="28"/>
        </w:rPr>
        <w:t>многоуровне</w:t>
      </w:r>
      <w:r w:rsidR="00425E64" w:rsidRPr="00FA0E21">
        <w:rPr>
          <w:rFonts w:ascii="Times New Roman" w:hAnsi="Times New Roman" w:cs="Times New Roman"/>
          <w:b/>
          <w:color w:val="FF0000"/>
          <w:sz w:val="28"/>
          <w:szCs w:val="28"/>
        </w:rPr>
        <w:t>вого описания одной из структур.</w:t>
      </w:r>
    </w:p>
    <w:p w:rsidR="00425E64" w:rsidRPr="00FA0E21" w:rsidRDefault="00425E6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A0E21">
        <w:rPr>
          <w:rFonts w:ascii="Times New Roman" w:hAnsi="Times New Roman" w:cs="Times New Roman"/>
          <w:b/>
          <w:color w:val="00B050"/>
          <w:sz w:val="28"/>
          <w:szCs w:val="28"/>
        </w:rPr>
        <w:t>Выделение и освобождение динамической памяти. Указатели и их роль в создании динамических структур данных.</w:t>
      </w:r>
    </w:p>
    <w:p w:rsidR="00425E64" w:rsidRPr="0045086C" w:rsidRDefault="00425E6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Что такое внутренняя сортировка? Какие основные требования предъявляются к алгоритмам внутренней сортировки?</w:t>
      </w:r>
    </w:p>
    <w:p w:rsidR="00425E64" w:rsidRPr="007C613D" w:rsidRDefault="00425E6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еречислите простые методы сортировки массивов. Каков их порядок сложности по времени выполнения?</w:t>
      </w:r>
    </w:p>
    <w:p w:rsidR="00425E64" w:rsidRPr="007C613D" w:rsidRDefault="00425E64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B050"/>
          <w:sz w:val="28"/>
          <w:szCs w:val="28"/>
        </w:rPr>
        <w:t>Что такое внешняя сортировка? Виды внешних сортировок. Приведите оценки эффективности внешних сортировок по времени и памяти.</w:t>
      </w:r>
    </w:p>
    <w:p w:rsidR="002D6870" w:rsidRPr="0045086C" w:rsidRDefault="00425E64" w:rsidP="00D6266A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иды поиска в массиве. Каковы основные различия между последовательным и бинарным поиском? Эффективности алгоритмов поиска.</w:t>
      </w:r>
    </w:p>
    <w:p w:rsidR="00425E64" w:rsidRPr="007C613D" w:rsidRDefault="00425E64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t>Топологическая сортировка? Области применения. Примеры.</w:t>
      </w:r>
    </w:p>
    <w:p w:rsidR="00425E64" w:rsidRPr="007C613D" w:rsidRDefault="00425E64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B050"/>
          <w:sz w:val="28"/>
          <w:szCs w:val="28"/>
        </w:rPr>
        <w:t>Что такое «хеширование данных»? Как разрешаются конфликты при хешировании?</w:t>
      </w:r>
    </w:p>
    <w:p w:rsidR="00425E64" w:rsidRPr="0045086C" w:rsidRDefault="00425E64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Стек. Определение и функциональная спецификация.</w:t>
      </w:r>
    </w:p>
    <w:p w:rsidR="00AE7678" w:rsidRPr="007C613D" w:rsidRDefault="00AE7678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чередь. </w:t>
      </w:r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t>Определение и функциональная спецификация.</w:t>
      </w:r>
    </w:p>
    <w:p w:rsidR="00425E64" w:rsidRPr="007C613D" w:rsidRDefault="00AE7678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B050"/>
          <w:sz w:val="28"/>
          <w:szCs w:val="28"/>
        </w:rPr>
        <w:t>Однонаправленный и двунаправленный списки. Определение и функциональная спецификация. Схожесть и отличие списков от массивов.</w:t>
      </w:r>
    </w:p>
    <w:p w:rsidR="00AE7678" w:rsidRPr="0045086C" w:rsidRDefault="00AE7678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Двоичное дерево поиска. Назначение, способы представления, способы обхода.</w:t>
      </w:r>
    </w:p>
    <w:p w:rsidR="00AE7678" w:rsidRPr="007C613D" w:rsidRDefault="00AE7678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t>В-деревья. Алгоритмы построения, свойства, назначение. Приведите пример преимущества использования В-дерева над обычным.</w:t>
      </w:r>
    </w:p>
    <w:p w:rsidR="00AE7678" w:rsidRPr="007C613D" w:rsidRDefault="00AE7678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B050"/>
          <w:sz w:val="28"/>
          <w:szCs w:val="28"/>
        </w:rPr>
        <w:t>Понятие множества, подмножества.</w:t>
      </w:r>
      <w:r w:rsidR="00DC0BC1" w:rsidRPr="007C613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авенство множеств. Операции над множествами (объединение, пересечение, разность, симметрическая разность). Диаграммы Вена.</w:t>
      </w:r>
    </w:p>
    <w:p w:rsidR="00DC0BC1" w:rsidRPr="0045086C" w:rsidRDefault="00DC0BC1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Определение графа. Ориентированные и неориентированные графы. Отношение инцидентности и смежности.</w:t>
      </w:r>
    </w:p>
    <w:p w:rsidR="00DC0BC1" w:rsidRPr="007C613D" w:rsidRDefault="00DC0BC1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t>Связный и полный графы. Граф и его подграфы. Изоморфизм и гомеоморфизм графов.</w:t>
      </w:r>
    </w:p>
    <w:p w:rsidR="00DC0BC1" w:rsidRPr="007C613D" w:rsidRDefault="00DC0BC1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B050"/>
          <w:sz w:val="28"/>
          <w:szCs w:val="28"/>
        </w:rPr>
        <w:t>Определения маршрута в графе, цепи, простой цепи, цикла, простого цикла, гамильтонова цикла.</w:t>
      </w:r>
    </w:p>
    <w:p w:rsidR="00DC0BC1" w:rsidRPr="0045086C" w:rsidRDefault="00DC0BC1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звешенные графы. Алгоритм поиска кратчайших путей в графе. Алгоритм </w:t>
      </w:r>
      <w:proofErr w:type="spellStart"/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Краскала</w:t>
      </w:r>
      <w:proofErr w:type="spellEnd"/>
      <w:r w:rsidRPr="0045086C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DC0BC1" w:rsidRPr="007C613D" w:rsidRDefault="00DC0BC1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лгоритм </w:t>
      </w:r>
      <w:proofErr w:type="spellStart"/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t>Дейкстры</w:t>
      </w:r>
      <w:proofErr w:type="spellEnd"/>
      <w:r w:rsidRPr="007C61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иска кратчайшего пути.</w:t>
      </w:r>
    </w:p>
    <w:p w:rsidR="00DC0BC1" w:rsidRPr="007C613D" w:rsidRDefault="00DC0BC1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C613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Гамильтоновы циклы. Алгоритм </w:t>
      </w:r>
      <w:proofErr w:type="spellStart"/>
      <w:r w:rsidRPr="007C613D">
        <w:rPr>
          <w:rFonts w:ascii="Times New Roman" w:hAnsi="Times New Roman" w:cs="Times New Roman"/>
          <w:b/>
          <w:color w:val="00B050"/>
          <w:sz w:val="28"/>
          <w:szCs w:val="28"/>
        </w:rPr>
        <w:t>Флореса</w:t>
      </w:r>
      <w:proofErr w:type="spellEnd"/>
      <w:r w:rsidRPr="007C613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иска гамильтонова цикла.</w:t>
      </w:r>
    </w:p>
    <w:p w:rsidR="00DC0BC1" w:rsidRPr="00B16B38" w:rsidRDefault="00B66D9F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6B38">
        <w:rPr>
          <w:rFonts w:ascii="Times New Roman" w:hAnsi="Times New Roman" w:cs="Times New Roman"/>
          <w:b/>
          <w:color w:val="002060"/>
          <w:sz w:val="28"/>
          <w:szCs w:val="28"/>
        </w:rPr>
        <w:t>Основные принципы комбинаторики. Правило суммы и произведения. Сочетания, размещения, перестановки (с повторениями).</w:t>
      </w:r>
    </w:p>
    <w:p w:rsidR="00B66D9F" w:rsidRPr="000707A5" w:rsidRDefault="00B66D9F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07A5">
        <w:rPr>
          <w:rFonts w:ascii="Times New Roman" w:hAnsi="Times New Roman" w:cs="Times New Roman"/>
          <w:b/>
          <w:color w:val="FF0000"/>
          <w:sz w:val="28"/>
          <w:szCs w:val="28"/>
        </w:rPr>
        <w:t>Системы баз данных, СУБД, назначение СУБД. Правила Кодда (требования к РСУБД).</w:t>
      </w:r>
    </w:p>
    <w:p w:rsidR="00B66D9F" w:rsidRPr="00B16B38" w:rsidRDefault="00B66D9F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16B38">
        <w:rPr>
          <w:rFonts w:ascii="Times New Roman" w:hAnsi="Times New Roman" w:cs="Times New Roman"/>
          <w:b/>
          <w:color w:val="00B050"/>
          <w:sz w:val="28"/>
          <w:szCs w:val="28"/>
        </w:rPr>
        <w:t>Модели типа объект/отношение (</w:t>
      </w:r>
      <w:r w:rsidRPr="00B16B3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ER</w:t>
      </w:r>
      <w:r w:rsidRPr="00B16B38">
        <w:rPr>
          <w:rFonts w:ascii="Times New Roman" w:hAnsi="Times New Roman" w:cs="Times New Roman"/>
          <w:b/>
          <w:color w:val="00B050"/>
          <w:sz w:val="28"/>
          <w:szCs w:val="28"/>
        </w:rPr>
        <w:t>-модели): общий подход и проблемы.</w:t>
      </w:r>
    </w:p>
    <w:p w:rsidR="00B66D9F" w:rsidRPr="00E66812" w:rsidRDefault="00B66D9F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t>Концептуальная схема данных и ее модели данных.</w:t>
      </w:r>
    </w:p>
    <w:p w:rsidR="00B66D9F" w:rsidRPr="006C4557" w:rsidRDefault="00B66D9F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455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сновные термины и понятия реляционных БД. Основные реляционные операции.</w:t>
      </w:r>
    </w:p>
    <w:p w:rsidR="00B66D9F" w:rsidRPr="00B16B38" w:rsidRDefault="00B66D9F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16B38">
        <w:rPr>
          <w:rFonts w:ascii="Times New Roman" w:hAnsi="Times New Roman" w:cs="Times New Roman"/>
          <w:b/>
          <w:color w:val="00B050"/>
          <w:sz w:val="28"/>
          <w:szCs w:val="28"/>
        </w:rPr>
        <w:t>Целостность БД и используемые ключи (первичный, потенциальный, внешний).</w:t>
      </w:r>
    </w:p>
    <w:p w:rsidR="00B66D9F" w:rsidRPr="00E66812" w:rsidRDefault="00E75BF0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нятие транзакции, </w:t>
      </w:r>
      <w:r w:rsidR="007B10F5" w:rsidRPr="00E66812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ACDI</w:t>
      </w:r>
      <w:r w:rsidR="007B10F5" w:rsidRPr="00E668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войства транзакции. Восстановление транзакций и протокол двухфазной фиксации.</w:t>
      </w:r>
    </w:p>
    <w:p w:rsidR="007B10F5" w:rsidRPr="006C4557" w:rsidRDefault="007B10F5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4557">
        <w:rPr>
          <w:rFonts w:ascii="Times New Roman" w:hAnsi="Times New Roman" w:cs="Times New Roman"/>
          <w:b/>
          <w:color w:val="FF0000"/>
          <w:sz w:val="28"/>
          <w:szCs w:val="28"/>
        </w:rPr>
        <w:t>Понятие параллельной обработки транзакций, три проблемы параллельности.</w:t>
      </w:r>
    </w:p>
    <w:p w:rsidR="007B10F5" w:rsidRPr="008D4F08" w:rsidRDefault="007B10F5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D4F08">
        <w:rPr>
          <w:rFonts w:ascii="Times New Roman" w:hAnsi="Times New Roman" w:cs="Times New Roman"/>
          <w:b/>
          <w:color w:val="00B050"/>
          <w:sz w:val="28"/>
          <w:szCs w:val="28"/>
        </w:rPr>
        <w:t>Понятие распределенных БД, правило нуль, цели распределенных БД.</w:t>
      </w:r>
    </w:p>
    <w:p w:rsidR="007B10F5" w:rsidRPr="00E66812" w:rsidRDefault="007B10F5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щие понятия о ДОСУБД и их особенности в сравнении с РСУБД. Парадигма </w:t>
      </w:r>
      <w:r w:rsidRPr="00E66812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NoSQL.</w:t>
      </w:r>
    </w:p>
    <w:p w:rsidR="007B10F5" w:rsidRDefault="00692AB5" w:rsidP="00D6266A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45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зык </w:t>
      </w:r>
      <w:r w:rsidRPr="006C455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QL</w:t>
      </w:r>
      <w:r w:rsidRPr="006C45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функции запросов и основные возможности.</w:t>
      </w:r>
    </w:p>
    <w:p w:rsidR="006C4557" w:rsidRPr="006C4557" w:rsidRDefault="006C4557" w:rsidP="00AB5350">
      <w:pPr>
        <w:pStyle w:val="a3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2AB5" w:rsidRDefault="00692AB5" w:rsidP="00AB5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AB5">
        <w:rPr>
          <w:rFonts w:ascii="Times New Roman" w:hAnsi="Times New Roman" w:cs="Times New Roman"/>
          <w:b/>
          <w:sz w:val="32"/>
          <w:szCs w:val="32"/>
        </w:rPr>
        <w:t>Раздел 4. Архитектура ЭВМ и системное программное обеспечение.</w:t>
      </w:r>
    </w:p>
    <w:p w:rsidR="006C4557" w:rsidRDefault="006C4557" w:rsidP="00D6266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AB5" w:rsidRPr="00FD261E" w:rsidRDefault="00692AB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D261E">
        <w:rPr>
          <w:rFonts w:ascii="Times New Roman" w:hAnsi="Times New Roman" w:cs="Times New Roman"/>
          <w:b/>
          <w:color w:val="00B050"/>
          <w:sz w:val="28"/>
          <w:szCs w:val="28"/>
        </w:rPr>
        <w:t>Понятие интерпретации, трансляции и компиляции. Сходства и различия между ними. Преимущества и недостатки каждой из схем выполнения.</w:t>
      </w:r>
    </w:p>
    <w:p w:rsidR="00692AB5" w:rsidRPr="00E66812" w:rsidRDefault="00692AB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t>Представление данных с плавающей запятой. Особенности вычислений с плавающей запятой, нормализация чисел.</w:t>
      </w:r>
    </w:p>
    <w:p w:rsidR="00692AB5" w:rsidRPr="009B641F" w:rsidRDefault="00692AB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641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ISD</w:t>
      </w:r>
      <w:r w:rsidRPr="009B64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9B641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IMD</w:t>
      </w:r>
      <w:r w:rsidRPr="009B64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9B641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ISD</w:t>
      </w:r>
      <w:r w:rsidRPr="009B64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</w:t>
      </w:r>
      <w:r w:rsidRPr="009B641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IMD</w:t>
      </w:r>
      <w:r w:rsidRPr="009B64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рхитектуры компьютеров. Характеристики архитектур. Их достоинства и недостатки.</w:t>
      </w:r>
    </w:p>
    <w:p w:rsidR="00692AB5" w:rsidRPr="00FD261E" w:rsidRDefault="00692AB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D261E">
        <w:rPr>
          <w:rFonts w:ascii="Times New Roman" w:hAnsi="Times New Roman" w:cs="Times New Roman"/>
          <w:b/>
          <w:color w:val="00B050"/>
          <w:sz w:val="28"/>
          <w:szCs w:val="28"/>
        </w:rPr>
        <w:t>Архитектура компьютера по Фон-Нейману. Принципы построения компьютера по Фон-Нейману.</w:t>
      </w:r>
    </w:p>
    <w:p w:rsidR="00692AB5" w:rsidRPr="00E66812" w:rsidRDefault="00692AB5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t>Ассемблер. Преимущества и недостатки применения языков ассемблера</w:t>
      </w:r>
      <w:r w:rsidR="0010384C" w:rsidRPr="00E668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Структура простой программы на ассемблере. Назначение и состав регистров процессора </w:t>
      </w:r>
      <w:r w:rsidR="0010384C" w:rsidRPr="00E66812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x86/x64.</w:t>
      </w:r>
    </w:p>
    <w:p w:rsidR="0010384C" w:rsidRPr="009B641F" w:rsidRDefault="0010384C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641F">
        <w:rPr>
          <w:rFonts w:ascii="Times New Roman" w:hAnsi="Times New Roman" w:cs="Times New Roman"/>
          <w:b/>
          <w:color w:val="FF0000"/>
          <w:sz w:val="28"/>
          <w:szCs w:val="28"/>
        </w:rPr>
        <w:t>Структура и форматы машинных команд, основные способы адресации.</w:t>
      </w:r>
    </w:p>
    <w:p w:rsidR="0010384C" w:rsidRPr="00FD261E" w:rsidRDefault="0010384C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D261E">
        <w:rPr>
          <w:rFonts w:ascii="Times New Roman" w:hAnsi="Times New Roman" w:cs="Times New Roman"/>
          <w:b/>
          <w:color w:val="00B050"/>
          <w:sz w:val="28"/>
          <w:szCs w:val="28"/>
        </w:rPr>
        <w:t>Память. Классификация систем памяти по принципу действия, способу реализации в памяти операций обращения, способу организации доступа.</w:t>
      </w:r>
    </w:p>
    <w:p w:rsidR="0010384C" w:rsidRPr="00E66812" w:rsidRDefault="0010384C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сковые терминалы </w:t>
      </w:r>
      <w:r w:rsidR="00643C3A" w:rsidRPr="00E66812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RAID</w:t>
      </w:r>
      <w:r w:rsidR="00E66812" w:rsidRPr="00E66812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643C3A" w:rsidRPr="00E03FBD" w:rsidRDefault="00643C3A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3FBD">
        <w:rPr>
          <w:rFonts w:ascii="Times New Roman" w:hAnsi="Times New Roman" w:cs="Times New Roman"/>
          <w:b/>
          <w:color w:val="FF0000"/>
          <w:sz w:val="28"/>
          <w:szCs w:val="28"/>
        </w:rPr>
        <w:t>Назначение, роль и типы операционных систем (ОС).</w:t>
      </w:r>
      <w:r w:rsidR="00D267F4" w:rsidRPr="00E03F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ификация ОС. Особенности, накладываемый аппаратной частью на ОС.</w:t>
      </w:r>
    </w:p>
    <w:p w:rsidR="00D267F4" w:rsidRPr="00CE582C" w:rsidRDefault="0029148D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бщая характеристика операционных систем семейства 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Microsoft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Windows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. Виды систем и их назначение.</w:t>
      </w:r>
    </w:p>
    <w:p w:rsidR="0029148D" w:rsidRPr="00E66812" w:rsidRDefault="0029148D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Общая характеристика операционных систем семейства </w:t>
      </w:r>
      <w:r w:rsidRPr="00E66812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Unix</w:t>
      </w: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t>. Основные ветки семейства, их характеристики и назначение.</w:t>
      </w:r>
    </w:p>
    <w:p w:rsidR="0029148D" w:rsidRPr="00E03FBD" w:rsidRDefault="0029148D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3FBD">
        <w:rPr>
          <w:rFonts w:ascii="Times New Roman" w:hAnsi="Times New Roman" w:cs="Times New Roman"/>
          <w:b/>
          <w:color w:val="FF0000"/>
          <w:sz w:val="28"/>
          <w:szCs w:val="28"/>
        </w:rPr>
        <w:t>Управление памятью в операционных системах. Виды памяти, пирамида памяти.</w:t>
      </w:r>
    </w:p>
    <w:p w:rsidR="0029148D" w:rsidRPr="00CE582C" w:rsidRDefault="0029148D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Виртуальная память. Назначение, особенности реализации. Требования, выдвигаемые при реализации виртуальной памяти</w:t>
      </w:r>
      <w:r w:rsidR="0088185E" w:rsidRPr="00CE582C">
        <w:rPr>
          <w:rFonts w:ascii="Times New Roman" w:hAnsi="Times New Roman" w:cs="Times New Roman"/>
          <w:b/>
          <w:color w:val="00B050"/>
          <w:sz w:val="28"/>
          <w:szCs w:val="28"/>
        </w:rPr>
        <w:t>. Свопинг/пейджинг.</w:t>
      </w:r>
    </w:p>
    <w:p w:rsidR="0088185E" w:rsidRPr="00E66812" w:rsidRDefault="0088185E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66812">
        <w:rPr>
          <w:rFonts w:ascii="Times New Roman" w:hAnsi="Times New Roman" w:cs="Times New Roman"/>
          <w:b/>
          <w:color w:val="002060"/>
          <w:sz w:val="28"/>
          <w:szCs w:val="28"/>
        </w:rPr>
        <w:t>Многозадачность в операционных системах. Понятие процесса, потока. Схема состояния процесса, проходы между состояниями. Планирование процессов.</w:t>
      </w:r>
    </w:p>
    <w:p w:rsidR="0088185E" w:rsidRPr="00AD2A0E" w:rsidRDefault="0088185E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2A0E">
        <w:rPr>
          <w:rFonts w:ascii="Times New Roman" w:hAnsi="Times New Roman" w:cs="Times New Roman"/>
          <w:b/>
          <w:color w:val="FF0000"/>
          <w:sz w:val="28"/>
          <w:szCs w:val="28"/>
        </w:rPr>
        <w:t>Взаимодействие процессов. Синхронизация и межпроцессорная передача данных: назначение, способы, проблемы. Пример синхронизации.</w:t>
      </w:r>
    </w:p>
    <w:p w:rsidR="0088185E" w:rsidRPr="00CE582C" w:rsidRDefault="0088185E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Файловые системы (ФС). Основные элементы и функции ФС, операции над элементами.</w:t>
      </w:r>
    </w:p>
    <w:p w:rsidR="0088185E" w:rsidRPr="0047775E" w:rsidRDefault="009731BF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7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айловые системы (ФС). Основные особенности систем семейства </w:t>
      </w:r>
      <w:r w:rsidRPr="0047775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FAT</w:t>
      </w:r>
      <w:r w:rsidRPr="00477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Pr="0047775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Ext</w:t>
      </w:r>
      <w:r w:rsidRPr="00477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/3, </w:t>
      </w:r>
      <w:r w:rsidRPr="0047775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NTFS</w:t>
      </w:r>
      <w:r w:rsidRPr="0047775E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9731BF" w:rsidRDefault="009731BF" w:rsidP="00D62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1BF" w:rsidRDefault="009731BF" w:rsidP="00AB53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31BF">
        <w:rPr>
          <w:rFonts w:ascii="Times New Roman" w:hAnsi="Times New Roman" w:cs="Times New Roman"/>
          <w:b/>
          <w:sz w:val="32"/>
          <w:szCs w:val="32"/>
        </w:rPr>
        <w:t>Раздел 5. Сети ЭВМ и телекоммуникации.</w:t>
      </w:r>
    </w:p>
    <w:p w:rsidR="009731BF" w:rsidRPr="009731BF" w:rsidRDefault="009731BF" w:rsidP="00AB53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1BF" w:rsidRPr="00AD2A0E" w:rsidRDefault="009731BF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2A0E">
        <w:rPr>
          <w:rFonts w:ascii="Times New Roman" w:hAnsi="Times New Roman" w:cs="Times New Roman"/>
          <w:b/>
          <w:color w:val="FF0000"/>
          <w:sz w:val="28"/>
          <w:szCs w:val="28"/>
        </w:rPr>
        <w:t>Характеристики компьютерных сетей (КС). Эталонная модель взаимодействия открытых систем (</w:t>
      </w:r>
      <w:r w:rsidRPr="00AD2A0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OSI</w:t>
      </w:r>
      <w:r w:rsidRPr="00AD2A0E">
        <w:rPr>
          <w:rFonts w:ascii="Times New Roman" w:hAnsi="Times New Roman" w:cs="Times New Roman"/>
          <w:b/>
          <w:color w:val="FF0000"/>
          <w:sz w:val="28"/>
          <w:szCs w:val="28"/>
        </w:rPr>
        <w:t>). Управление доступом к передающей среде.</w:t>
      </w:r>
    </w:p>
    <w:p w:rsidR="009731BF" w:rsidRPr="00CE582C" w:rsidRDefault="00C9173A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Классификация сигналов по типу передачи. Преимущества и недостатки каждого. Зачем применяются аналоговые сигналы/каналы?</w:t>
      </w:r>
    </w:p>
    <w:p w:rsidR="00C9173A" w:rsidRPr="0047775E" w:rsidRDefault="00042CC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775E">
        <w:rPr>
          <w:rFonts w:ascii="Times New Roman" w:hAnsi="Times New Roman" w:cs="Times New Roman"/>
          <w:b/>
          <w:color w:val="002060"/>
          <w:sz w:val="28"/>
          <w:szCs w:val="28"/>
        </w:rPr>
        <w:t>Локальные компьютерные сети (ЛКС): основные характеристики и особенности, топологии, протоколы и технологии, сетевое коммуникационное оборудование, структура и функции программного обеспечения (ПО).</w:t>
      </w:r>
    </w:p>
    <w:p w:rsidR="00042CC3" w:rsidRPr="00AD2A0E" w:rsidRDefault="00042CC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2A0E">
        <w:rPr>
          <w:rFonts w:ascii="Times New Roman" w:hAnsi="Times New Roman" w:cs="Times New Roman"/>
          <w:b/>
          <w:color w:val="FF0000"/>
          <w:sz w:val="28"/>
          <w:szCs w:val="28"/>
        </w:rPr>
        <w:t>Цифровой (дискретный) сигнал. Принципы кодирования. Перечислить методы кодирования. Способ разделения канала между пользователями.</w:t>
      </w:r>
    </w:p>
    <w:p w:rsidR="00042CC3" w:rsidRPr="00CE582C" w:rsidRDefault="00042CC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Способы контроля правильности передачи информации. Перечислить и рассказать методы.</w:t>
      </w:r>
    </w:p>
    <w:p w:rsidR="00461DEA" w:rsidRPr="0047775E" w:rsidRDefault="00042CC3" w:rsidP="00D626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775E">
        <w:rPr>
          <w:rFonts w:ascii="Times New Roman" w:hAnsi="Times New Roman" w:cs="Times New Roman"/>
          <w:b/>
          <w:color w:val="002060"/>
          <w:sz w:val="28"/>
          <w:szCs w:val="28"/>
        </w:rPr>
        <w:t>Энтропия информации. Зачем сжимать информацию. Методы сжатия информации. Их преимущества и недостатки.</w:t>
      </w:r>
    </w:p>
    <w:p w:rsidR="00461DEA" w:rsidRPr="008B57EA" w:rsidRDefault="00461DEA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57EA">
        <w:rPr>
          <w:rFonts w:ascii="Times New Roman" w:hAnsi="Times New Roman" w:cs="Times New Roman"/>
          <w:b/>
          <w:color w:val="FF0000"/>
          <w:sz w:val="28"/>
          <w:szCs w:val="28"/>
        </w:rPr>
        <w:t>100.</w:t>
      </w:r>
      <w:r w:rsidR="00042CC3" w:rsidRPr="008B57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лассификация сетей по </w:t>
      </w:r>
      <w:proofErr w:type="spellStart"/>
      <w:r w:rsidR="00042CC3" w:rsidRPr="008B57EA">
        <w:rPr>
          <w:rFonts w:ascii="Times New Roman" w:hAnsi="Times New Roman" w:cs="Times New Roman"/>
          <w:b/>
          <w:color w:val="FF0000"/>
          <w:sz w:val="28"/>
          <w:szCs w:val="28"/>
        </w:rPr>
        <w:t>централизованности</w:t>
      </w:r>
      <w:proofErr w:type="spellEnd"/>
      <w:r w:rsidR="00042CC3" w:rsidRPr="008B57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Что такое одноранговая сеть? </w:t>
      </w:r>
      <w:r w:rsidR="00F00127" w:rsidRPr="008B57EA">
        <w:rPr>
          <w:rFonts w:ascii="Times New Roman" w:hAnsi="Times New Roman" w:cs="Times New Roman"/>
          <w:b/>
          <w:color w:val="FF0000"/>
          <w:sz w:val="28"/>
          <w:szCs w:val="28"/>
        </w:rPr>
        <w:t>Примеры одноранговых сетей. Где и зачем применяются? Преимущества и недостатки.</w:t>
      </w:r>
    </w:p>
    <w:p w:rsidR="00461DEA" w:rsidRPr="00CE582C" w:rsidRDefault="00461DEA" w:rsidP="00D6266A">
      <w:p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101. Топологии сетей. Преимущества и недостатки каждой.</w:t>
      </w:r>
    </w:p>
    <w:p w:rsidR="00461DEA" w:rsidRPr="0047775E" w:rsidRDefault="00461DEA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77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02. </w:t>
      </w:r>
      <w:r w:rsidR="0054598E" w:rsidRPr="0047775E">
        <w:rPr>
          <w:rFonts w:ascii="Times New Roman" w:hAnsi="Times New Roman" w:cs="Times New Roman"/>
          <w:b/>
          <w:color w:val="002060"/>
          <w:sz w:val="28"/>
          <w:szCs w:val="28"/>
        </w:rPr>
        <w:t>Что такое эталонная модел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ь взаимодействия открытых систем 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OSI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Open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System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nterconnection</w:t>
      </w:r>
      <w:r w:rsidR="002F5C46" w:rsidRPr="0047775E">
        <w:rPr>
          <w:rFonts w:ascii="Times New Roman" w:hAnsi="Times New Roman" w:cs="Times New Roman"/>
          <w:b/>
          <w:color w:val="002060"/>
          <w:sz w:val="28"/>
          <w:szCs w:val="28"/>
        </w:rPr>
        <w:t>). Требования к уровням. Эталонная структура пакета и его модификация от уровня к уровню. Что такое точка доступа к сетевому ресурсу.</w:t>
      </w:r>
    </w:p>
    <w:p w:rsidR="002F5C46" w:rsidRPr="001079D5" w:rsidRDefault="002F5C46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3. Протокол </w:t>
      </w:r>
      <w:proofErr w:type="spellStart"/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Pv</w:t>
      </w:r>
      <w:proofErr w:type="spellEnd"/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его отличия от обычного протокола 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P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spellStart"/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Pv</w:t>
      </w:r>
      <w:proofErr w:type="spellEnd"/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)? Зачем создавался? Длина сетевого адреса. Связан ли сетевой адрес с аппаратным? Какие есть классы сетей </w:t>
      </w:r>
      <w:proofErr w:type="spellStart"/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Pv</w:t>
      </w:r>
      <w:proofErr w:type="spellEnd"/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? Типы адресов </w:t>
      </w:r>
      <w:proofErr w:type="spellStart"/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Pv</w:t>
      </w:r>
      <w:proofErr w:type="spellEnd"/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. Структура заголовка и его отличия от </w:t>
      </w:r>
      <w:proofErr w:type="spellStart"/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Pv</w:t>
      </w:r>
      <w:proofErr w:type="spellEnd"/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>4. Зачем дополнительные заголовки? Перечислите известные вам дополнительные заголовки.</w:t>
      </w:r>
    </w:p>
    <w:p w:rsidR="002F5C46" w:rsidRPr="00CE582C" w:rsidRDefault="002F5C46" w:rsidP="00D6266A">
      <w:p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104. Чем отличаются протоколы надежной доставки (Например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CP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SPX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) от ненадежных (</w:t>
      </w:r>
      <w:proofErr w:type="spellStart"/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дейтаграммных</w:t>
      </w:r>
      <w:proofErr w:type="spellEnd"/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) протоколов (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UDP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PX</w:t>
      </w:r>
      <w:r w:rsidRPr="00CE582C">
        <w:rPr>
          <w:rFonts w:ascii="Times New Roman" w:hAnsi="Times New Roman" w:cs="Times New Roman"/>
          <w:b/>
          <w:color w:val="00B050"/>
          <w:sz w:val="28"/>
          <w:szCs w:val="28"/>
        </w:rPr>
        <w:t>)? Что такое протокол с установленным соединением и зачем устанавливать соединение?</w:t>
      </w:r>
    </w:p>
    <w:p w:rsidR="002F5C46" w:rsidRPr="00AA1507" w:rsidRDefault="002F5C46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05. Что делает транспортный уровень 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OSI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? Зависит ли он от топологии, маршрутизаторов, выполняемых на компьютере задач?</w:t>
      </w:r>
    </w:p>
    <w:p w:rsidR="002F5C46" w:rsidRPr="001079D5" w:rsidRDefault="002F5C46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6. Взаимодействие уровней 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OSI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примере взаимодействия 2-х программ. Например 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TTPD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браузер через протокол 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CP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P</w:t>
      </w:r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A15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F5C46" w:rsidRPr="00AA1507" w:rsidRDefault="00AB34A7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>107.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Нумерация машин в протоколе 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CP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</w:rPr>
        <w:t>/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P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Классы сетей 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CP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</w:rPr>
        <w:t>/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P</w:t>
      </w:r>
      <w:r w:rsidR="007F47FB" w:rsidRPr="008843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  <w:r w:rsidR="007F47FB" w:rsidRPr="00AA15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еление сетей </w:t>
      </w:r>
      <w:r w:rsidR="007F47FB" w:rsidRPr="00AA150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CP</w:t>
      </w:r>
      <w:r w:rsidR="007F47FB" w:rsidRPr="00AA1507">
        <w:rPr>
          <w:rFonts w:ascii="Times New Roman" w:hAnsi="Times New Roman" w:cs="Times New Roman"/>
          <w:b/>
          <w:color w:val="002060"/>
          <w:sz w:val="28"/>
          <w:szCs w:val="28"/>
        </w:rPr>
        <w:t>/</w:t>
      </w:r>
      <w:r w:rsidR="007F47FB" w:rsidRPr="00AA150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P</w:t>
      </w:r>
      <w:r w:rsidR="007F47FB" w:rsidRPr="00AA1507">
        <w:rPr>
          <w:rFonts w:ascii="Times New Roman" w:hAnsi="Times New Roman" w:cs="Times New Roman"/>
          <w:b/>
          <w:color w:val="002060"/>
          <w:sz w:val="28"/>
          <w:szCs w:val="28"/>
        </w:rPr>
        <w:t>. Маска подсети.</w:t>
      </w:r>
    </w:p>
    <w:p w:rsidR="007F47FB" w:rsidRPr="00AA1507" w:rsidRDefault="007F47FB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108. Маршрутизация. Назначение. Методы маршрутизации. Преимущества и недостатки каждого. Протоколы маршрутизации.</w:t>
      </w:r>
    </w:p>
    <w:p w:rsidR="007F47FB" w:rsidRPr="001079D5" w:rsidRDefault="007F47FB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079D5">
        <w:rPr>
          <w:rFonts w:ascii="Times New Roman" w:hAnsi="Times New Roman" w:cs="Times New Roman"/>
          <w:b/>
          <w:color w:val="FF0000"/>
          <w:sz w:val="28"/>
          <w:szCs w:val="28"/>
        </w:rPr>
        <w:t>109. Зачем нужна защита сет</w:t>
      </w:r>
      <w:r w:rsidR="005B0C0A" w:rsidRPr="001079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? От чего нужно защищать сеть? </w:t>
      </w:r>
    </w:p>
    <w:p w:rsidR="005E19D5" w:rsidRPr="0088436A" w:rsidRDefault="005E19D5" w:rsidP="00D6266A">
      <w:p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10. Протокол </w:t>
      </w:r>
      <w:r w:rsidRPr="0088436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TCP</w:t>
      </w: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>/</w:t>
      </w:r>
      <w:r w:rsidRPr="0088436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P</w:t>
      </w: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бщие сведения. К какому уровню относится. Как обеспечивается надежность доставки?</w:t>
      </w:r>
    </w:p>
    <w:p w:rsidR="00DD2FC3" w:rsidRDefault="00DD2FC3" w:rsidP="00D6266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C3" w:rsidRPr="00DD2FC3" w:rsidRDefault="00DD2FC3" w:rsidP="00AB5350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FC3">
        <w:rPr>
          <w:rFonts w:ascii="Times New Roman" w:hAnsi="Times New Roman" w:cs="Times New Roman"/>
          <w:b/>
          <w:sz w:val="32"/>
          <w:szCs w:val="32"/>
        </w:rPr>
        <w:t>Раздел 6. Проектирование, архитектура и тестирование ПО.</w:t>
      </w:r>
    </w:p>
    <w:p w:rsidR="00DD2FC3" w:rsidRPr="00AA1507" w:rsidRDefault="00DD2FC3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5E19D5" w:rsidRPr="00AA1507" w:rsidRDefault="005E19D5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111. Что такое архитектура программ? Является ли синонимами понятия «структура» и «архитектура»? В чем зак</w:t>
      </w:r>
      <w:bookmarkStart w:id="0" w:name="_GoBack"/>
      <w:bookmarkEnd w:id="0"/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лючается процесс разработки архитектуры программы? Как реализуется архитектура системы из отдельных программ?</w:t>
      </w:r>
    </w:p>
    <w:p w:rsidR="005E19D5" w:rsidRPr="00BF2779" w:rsidRDefault="005E19D5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2779">
        <w:rPr>
          <w:rFonts w:ascii="Times New Roman" w:hAnsi="Times New Roman" w:cs="Times New Roman"/>
          <w:b/>
          <w:color w:val="FF0000"/>
          <w:sz w:val="28"/>
          <w:szCs w:val="28"/>
        </w:rPr>
        <w:t>112.</w:t>
      </w:r>
      <w:r w:rsidR="00D83E2C" w:rsidRPr="00BF27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речислите принципы подхода к проектированию архитектуры системы с позиции уровней абстракции </w:t>
      </w:r>
      <w:proofErr w:type="spellStart"/>
      <w:r w:rsidR="00D83E2C" w:rsidRPr="00BF2779">
        <w:rPr>
          <w:rFonts w:ascii="Times New Roman" w:hAnsi="Times New Roman" w:cs="Times New Roman"/>
          <w:b/>
          <w:color w:val="FF0000"/>
          <w:sz w:val="28"/>
          <w:szCs w:val="28"/>
        </w:rPr>
        <w:t>Дейкстры</w:t>
      </w:r>
      <w:proofErr w:type="spellEnd"/>
      <w:r w:rsidR="00D83E2C" w:rsidRPr="00BF277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D83E2C" w:rsidRPr="0088436A" w:rsidRDefault="00D83E2C" w:rsidP="00D6266A">
      <w:p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113. Посредством чего предусматривается взаимозаменяемость компонент программных систем?</w:t>
      </w:r>
    </w:p>
    <w:p w:rsidR="00D83E2C" w:rsidRPr="00AA1507" w:rsidRDefault="00D83E2C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14. Язык 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UML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. Назначение и виды диаграмм. Примеры.</w:t>
      </w:r>
    </w:p>
    <w:p w:rsidR="00D83E2C" w:rsidRPr="00BF2779" w:rsidRDefault="00FD651E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2779">
        <w:rPr>
          <w:rFonts w:ascii="Times New Roman" w:hAnsi="Times New Roman" w:cs="Times New Roman"/>
          <w:b/>
          <w:color w:val="FF0000"/>
          <w:sz w:val="28"/>
          <w:szCs w:val="28"/>
        </w:rPr>
        <w:t>115. Основные понятия тестирования. Концепция тестирования программного обеспечения. Приведите пример поиска и исправления ошибок.</w:t>
      </w:r>
    </w:p>
    <w:p w:rsidR="00FD651E" w:rsidRPr="0088436A" w:rsidRDefault="00FD651E" w:rsidP="00D6266A">
      <w:p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>116. Основные понятия тестирования. Фазы тестирования</w:t>
      </w:r>
      <w:r w:rsidR="00606E95" w:rsidRPr="0088436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606E95" w:rsidRPr="00AA1507" w:rsidRDefault="00606E95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117. Проблемы тестирования программного обеспечения. Привести пример программного кода, иллюстрирующий возникновение проблем тестирования.</w:t>
      </w:r>
    </w:p>
    <w:p w:rsidR="00606E95" w:rsidRPr="0011168D" w:rsidRDefault="00606E95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168D">
        <w:rPr>
          <w:rFonts w:ascii="Times New Roman" w:hAnsi="Times New Roman" w:cs="Times New Roman"/>
          <w:b/>
          <w:color w:val="FF0000"/>
          <w:sz w:val="28"/>
          <w:szCs w:val="28"/>
        </w:rPr>
        <w:t>118. Требования к идеальному критерию тестирования. Виды критериев. Привести пример применения критериев тестирования.</w:t>
      </w:r>
    </w:p>
    <w:p w:rsidR="00606E95" w:rsidRPr="0088436A" w:rsidRDefault="00606E95" w:rsidP="00D6266A">
      <w:p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>119. Управление программными проектами. Эволюция подходов к управлению.</w:t>
      </w:r>
    </w:p>
    <w:p w:rsidR="00606E95" w:rsidRPr="00AA1507" w:rsidRDefault="00606E95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120. Определения и основные концепции в управлении программными проектами.</w:t>
      </w:r>
    </w:p>
    <w:p w:rsidR="00606E95" w:rsidRPr="0011168D" w:rsidRDefault="00606E95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168D">
        <w:rPr>
          <w:rFonts w:ascii="Times New Roman" w:hAnsi="Times New Roman" w:cs="Times New Roman"/>
          <w:b/>
          <w:color w:val="FF0000"/>
          <w:sz w:val="28"/>
          <w:szCs w:val="28"/>
        </w:rPr>
        <w:t>121. Проект разработки программного продукта и типичная структура компании разработчика.</w:t>
      </w:r>
    </w:p>
    <w:p w:rsidR="00606E95" w:rsidRPr="0088436A" w:rsidRDefault="00606E95" w:rsidP="00D6266A">
      <w:p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>122. Жизненный цикл проекта разработки программного продукта. Фазы жизненного цикла.</w:t>
      </w:r>
    </w:p>
    <w:p w:rsidR="00606E95" w:rsidRPr="00AA1507" w:rsidRDefault="00606E95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123. Основные риски при разработке программных продуктов и способы управления ими.</w:t>
      </w:r>
    </w:p>
    <w:p w:rsidR="00606E95" w:rsidRPr="0088436A" w:rsidRDefault="00606E95" w:rsidP="00D6266A">
      <w:pPr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D54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24. Оценки трудоемкости и сроков разработки программного </w:t>
      </w: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>обеспечения.</w:t>
      </w:r>
    </w:p>
    <w:p w:rsidR="00606E95" w:rsidRPr="00AA1507" w:rsidRDefault="00606E95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8436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25. Назначение и основной функционал систем управления </w:t>
      </w:r>
      <w:r w:rsidRPr="00AA1507">
        <w:rPr>
          <w:rFonts w:ascii="Times New Roman" w:hAnsi="Times New Roman" w:cs="Times New Roman"/>
          <w:b/>
          <w:color w:val="00B050"/>
          <w:sz w:val="28"/>
          <w:szCs w:val="28"/>
        </w:rPr>
        <w:t>программными проектами.</w:t>
      </w:r>
    </w:p>
    <w:p w:rsidR="00606E95" w:rsidRPr="00AA1507" w:rsidRDefault="00606E95" w:rsidP="00D6266A">
      <w:pPr>
        <w:ind w:left="36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26. Разработка программных проектов при использовании 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Continuous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ntegration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(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CI</w:t>
      </w:r>
      <w:r w:rsidRPr="00AA1507">
        <w:rPr>
          <w:rFonts w:ascii="Times New Roman" w:hAnsi="Times New Roman" w:cs="Times New Roman"/>
          <w:b/>
          <w:color w:val="002060"/>
          <w:sz w:val="28"/>
          <w:szCs w:val="28"/>
        </w:rPr>
        <w:t>).</w:t>
      </w:r>
    </w:p>
    <w:p w:rsidR="00606E95" w:rsidRPr="001D5475" w:rsidRDefault="00606E95" w:rsidP="00D6266A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5475">
        <w:rPr>
          <w:rFonts w:ascii="Times New Roman" w:hAnsi="Times New Roman" w:cs="Times New Roman"/>
          <w:b/>
          <w:color w:val="FF0000"/>
          <w:sz w:val="28"/>
          <w:szCs w:val="28"/>
        </w:rPr>
        <w:t>127. Основные принципы гибкой (</w:t>
      </w:r>
      <w:r w:rsidRPr="001D547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gile</w:t>
      </w:r>
      <w:r w:rsidRPr="001D5475">
        <w:rPr>
          <w:rFonts w:ascii="Times New Roman" w:hAnsi="Times New Roman" w:cs="Times New Roman"/>
          <w:b/>
          <w:color w:val="FF0000"/>
          <w:sz w:val="28"/>
          <w:szCs w:val="28"/>
        </w:rPr>
        <w:t>) методики разработки программных проектов. Достоинства, недостатки, ключевые методологии.</w:t>
      </w:r>
    </w:p>
    <w:p w:rsidR="00042CC3" w:rsidRPr="007F47FB" w:rsidRDefault="00042CC3" w:rsidP="00D6266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870" w:rsidRPr="007F47FB" w:rsidRDefault="002D6870" w:rsidP="00D6266A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1DA5" w:rsidRPr="00854B63" w:rsidRDefault="00A61DA5" w:rsidP="00D626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1DA5" w:rsidRPr="00854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FF6"/>
    <w:multiLevelType w:val="hybridMultilevel"/>
    <w:tmpl w:val="7460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DB"/>
    <w:rsid w:val="0000561C"/>
    <w:rsid w:val="000142DB"/>
    <w:rsid w:val="00042CC3"/>
    <w:rsid w:val="000707A5"/>
    <w:rsid w:val="00103103"/>
    <w:rsid w:val="0010384C"/>
    <w:rsid w:val="001079D5"/>
    <w:rsid w:val="0011168D"/>
    <w:rsid w:val="00170533"/>
    <w:rsid w:val="001D5475"/>
    <w:rsid w:val="001E1C9E"/>
    <w:rsid w:val="0029148D"/>
    <w:rsid w:val="002D6870"/>
    <w:rsid w:val="002F5C46"/>
    <w:rsid w:val="00425E64"/>
    <w:rsid w:val="00437CC9"/>
    <w:rsid w:val="00446BC8"/>
    <w:rsid w:val="0045086C"/>
    <w:rsid w:val="00461DEA"/>
    <w:rsid w:val="0047775E"/>
    <w:rsid w:val="004F0F32"/>
    <w:rsid w:val="0054598E"/>
    <w:rsid w:val="005B0C0A"/>
    <w:rsid w:val="005D192C"/>
    <w:rsid w:val="005E19D5"/>
    <w:rsid w:val="005F62E6"/>
    <w:rsid w:val="00606E95"/>
    <w:rsid w:val="00643C3A"/>
    <w:rsid w:val="00692AB5"/>
    <w:rsid w:val="006C4557"/>
    <w:rsid w:val="006C54B0"/>
    <w:rsid w:val="00702BC4"/>
    <w:rsid w:val="007B10F5"/>
    <w:rsid w:val="007C613D"/>
    <w:rsid w:val="007F47FB"/>
    <w:rsid w:val="00854B63"/>
    <w:rsid w:val="0088185E"/>
    <w:rsid w:val="0088436A"/>
    <w:rsid w:val="008B57EA"/>
    <w:rsid w:val="008D4F08"/>
    <w:rsid w:val="00967961"/>
    <w:rsid w:val="009731BF"/>
    <w:rsid w:val="009B641F"/>
    <w:rsid w:val="009C755C"/>
    <w:rsid w:val="009E5FC7"/>
    <w:rsid w:val="00A61DA5"/>
    <w:rsid w:val="00AA1507"/>
    <w:rsid w:val="00AB34A7"/>
    <w:rsid w:val="00AB5350"/>
    <w:rsid w:val="00AD2A0E"/>
    <w:rsid w:val="00AE7678"/>
    <w:rsid w:val="00B14270"/>
    <w:rsid w:val="00B16B38"/>
    <w:rsid w:val="00B57C44"/>
    <w:rsid w:val="00B66D9F"/>
    <w:rsid w:val="00B85D23"/>
    <w:rsid w:val="00B90F13"/>
    <w:rsid w:val="00BF2779"/>
    <w:rsid w:val="00C9173A"/>
    <w:rsid w:val="00C94E00"/>
    <w:rsid w:val="00C967E5"/>
    <w:rsid w:val="00CE582C"/>
    <w:rsid w:val="00D267F4"/>
    <w:rsid w:val="00D6266A"/>
    <w:rsid w:val="00D83E2C"/>
    <w:rsid w:val="00DC0BC1"/>
    <w:rsid w:val="00DD2FC3"/>
    <w:rsid w:val="00E03FBD"/>
    <w:rsid w:val="00E22F3B"/>
    <w:rsid w:val="00E66812"/>
    <w:rsid w:val="00E75BF0"/>
    <w:rsid w:val="00EE2ADF"/>
    <w:rsid w:val="00F00127"/>
    <w:rsid w:val="00F553B4"/>
    <w:rsid w:val="00FA0E21"/>
    <w:rsid w:val="00FD261E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2150"/>
  <w15:chartTrackingRefBased/>
  <w15:docId w15:val="{F09D4094-9893-47B6-B46B-7FA7CF26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7DB2-28DA-4818-A555-AD62BBDE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единцева</dc:creator>
  <cp:keywords/>
  <dc:description/>
  <cp:lastModifiedBy>Ольга Мединцева</cp:lastModifiedBy>
  <cp:revision>54</cp:revision>
  <dcterms:created xsi:type="dcterms:W3CDTF">2018-04-19T07:55:00Z</dcterms:created>
  <dcterms:modified xsi:type="dcterms:W3CDTF">2018-04-19T13:13:00Z</dcterms:modified>
</cp:coreProperties>
</file>